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625301" w:rsidRPr="00AE2063" w:rsidTr="00AE2063">
        <w:tc>
          <w:tcPr>
            <w:tcW w:w="2660" w:type="dxa"/>
            <w:vAlign w:val="center"/>
          </w:tcPr>
          <w:p w:rsidR="00625301" w:rsidRPr="00AE2063" w:rsidRDefault="00625301" w:rsidP="00AE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625301" w:rsidRPr="00AE2063" w:rsidRDefault="00625301" w:rsidP="00AE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625301" w:rsidRPr="00AE2063" w:rsidRDefault="00625301" w:rsidP="00AE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625301" w:rsidRPr="00AE2063" w:rsidRDefault="00625301" w:rsidP="00AE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6453E8" w:rsidRPr="00AE2063" w:rsidTr="00EF784E">
        <w:tc>
          <w:tcPr>
            <w:tcW w:w="2660" w:type="dxa"/>
            <w:vMerge w:val="restart"/>
            <w:vAlign w:val="center"/>
          </w:tcPr>
          <w:p w:rsidR="006453E8" w:rsidRPr="00AE2063" w:rsidRDefault="006453E8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Антонімы</w:t>
            </w:r>
            <w:r w:rsidR="00E74A13">
              <w:rPr>
                <w:rFonts w:ascii="Times New Roman" w:hAnsi="Times New Roman" w:cs="Times New Roman"/>
                <w:sz w:val="28"/>
                <w:lang w:val="be-BY"/>
              </w:rPr>
              <w:t xml:space="preserve"> §26 Правіла с. 95. Пр.195, 196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 199 на с. 98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6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6453E8" w:rsidRPr="00AE2063" w:rsidTr="00EF784E">
        <w:tc>
          <w:tcPr>
            <w:tcW w:w="2660" w:type="dxa"/>
            <w:vMerge/>
            <w:vAlign w:val="center"/>
          </w:tcPr>
          <w:p w:rsidR="006453E8" w:rsidRPr="00AE2063" w:rsidRDefault="006453E8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Амонімы </w:t>
            </w:r>
            <w:r w:rsidR="00E74A13">
              <w:rPr>
                <w:rFonts w:ascii="Times New Roman" w:hAnsi="Times New Roman" w:cs="Times New Roman"/>
                <w:sz w:val="28"/>
                <w:lang w:val="be-BY"/>
              </w:rPr>
              <w:t>§27 Праввіла с 99. Пр. 200, 202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. 206 на с.101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7.05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.2020</w:t>
            </w:r>
          </w:p>
        </w:tc>
      </w:tr>
      <w:tr w:rsidR="006453E8" w:rsidRPr="00AE2063" w:rsidTr="00EF784E">
        <w:tc>
          <w:tcPr>
            <w:tcW w:w="2660" w:type="dxa"/>
            <w:vMerge/>
            <w:vAlign w:val="center"/>
          </w:tcPr>
          <w:p w:rsidR="006453E8" w:rsidRPr="00AE2063" w:rsidRDefault="006453E8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Агульнаўжывальныя словы і словы абмежаванага ўжытку §28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br/>
              <w:t>Правіла на с. 102, 103.. Пр.209, 210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р 213 на с.105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8.05.20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20</w:t>
            </w:r>
          </w:p>
        </w:tc>
      </w:tr>
      <w:tr w:rsidR="006453E8" w:rsidRPr="00AE2063" w:rsidTr="00EF784E">
        <w:tc>
          <w:tcPr>
            <w:tcW w:w="2660" w:type="dxa"/>
            <w:vAlign w:val="center"/>
          </w:tcPr>
          <w:p w:rsidR="006453E8" w:rsidRPr="00AE2063" w:rsidRDefault="006453E8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Максім Лужанін “Добры хлопец Дзік” Прачытаць.</w:t>
            </w:r>
          </w:p>
        </w:tc>
        <w:tc>
          <w:tcPr>
            <w:tcW w:w="382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Пераказ раздзела “Дзікава памяць”</w:t>
            </w:r>
          </w:p>
        </w:tc>
        <w:tc>
          <w:tcPr>
            <w:tcW w:w="2748" w:type="dxa"/>
          </w:tcPr>
          <w:p w:rsidR="006453E8" w:rsidRPr="006453E8" w:rsidRDefault="006453E8" w:rsidP="007617D5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0</w:t>
            </w:r>
            <w:r w:rsidRPr="006453E8">
              <w:rPr>
                <w:rFonts w:ascii="Times New Roman" w:hAnsi="Times New Roman" w:cs="Times New Roman"/>
                <w:sz w:val="28"/>
                <w:lang w:val="be-BY"/>
              </w:rPr>
              <w:t>8.05.20</w:t>
            </w:r>
            <w:r>
              <w:rPr>
                <w:rFonts w:ascii="Times New Roman" w:hAnsi="Times New Roman" w:cs="Times New Roman"/>
                <w:sz w:val="28"/>
                <w:lang w:val="be-BY"/>
              </w:rPr>
              <w:t>20</w:t>
            </w:r>
          </w:p>
        </w:tc>
      </w:tr>
      <w:tr w:rsidR="00F15BA3" w:rsidRPr="00AE2063" w:rsidTr="00951AE6">
        <w:tc>
          <w:tcPr>
            <w:tcW w:w="2660" w:type="dxa"/>
            <w:vMerge w:val="restart"/>
            <w:vAlign w:val="center"/>
          </w:tcPr>
          <w:p w:rsidR="00F15BA3" w:rsidRPr="00AE2063" w:rsidRDefault="00F15BA3" w:rsidP="00F1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. Антоним</w:t>
            </w:r>
            <w:r w:rsidR="00E74A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Start"/>
            <w:r w:rsidR="00E74A1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="00E74A13">
              <w:rPr>
                <w:rFonts w:ascii="Times New Roman" w:hAnsi="Times New Roman" w:cs="Times New Roman"/>
                <w:sz w:val="28"/>
                <w:szCs w:val="28"/>
              </w:rPr>
              <w:t>пр.205 устно, читаем прав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пр.  206 , 207 письменно. </w:t>
            </w:r>
          </w:p>
        </w:tc>
        <w:tc>
          <w:tcPr>
            <w:tcW w:w="3828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. Упр.211</w:t>
            </w:r>
          </w:p>
        </w:tc>
        <w:tc>
          <w:tcPr>
            <w:tcW w:w="2748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05.2020</w:t>
            </w:r>
          </w:p>
        </w:tc>
      </w:tr>
      <w:tr w:rsidR="00F15BA3" w:rsidRPr="00AE2063" w:rsidTr="00951AE6">
        <w:tc>
          <w:tcPr>
            <w:tcW w:w="2660" w:type="dxa"/>
            <w:vMerge/>
            <w:vAlign w:val="center"/>
          </w:tcPr>
          <w:p w:rsidR="00F15BA3" w:rsidRPr="00AE2063" w:rsidRDefault="00F15BA3" w:rsidP="00F1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2.Исконно-русские слова. Упр.217 устно, чтение правила, упр.2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Обрати внимание» читаем внимательно, упр. 219, 221. </w:t>
            </w:r>
          </w:p>
        </w:tc>
        <w:tc>
          <w:tcPr>
            <w:tcW w:w="3828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2, упр.223</w:t>
            </w:r>
          </w:p>
        </w:tc>
        <w:tc>
          <w:tcPr>
            <w:tcW w:w="2748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6.05.2020</w:t>
            </w:r>
          </w:p>
        </w:tc>
      </w:tr>
      <w:tr w:rsidR="00F15BA3" w:rsidRPr="00AE2063" w:rsidTr="00951AE6">
        <w:tc>
          <w:tcPr>
            <w:tcW w:w="2660" w:type="dxa"/>
            <w:vMerge/>
            <w:vAlign w:val="center"/>
          </w:tcPr>
          <w:p w:rsidR="00F15BA3" w:rsidRPr="00AE2063" w:rsidRDefault="00F15BA3" w:rsidP="00F1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2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употр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ова. Упр.228 устно, Чтение прави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.229 устно, упр.230 устно</w:t>
            </w:r>
          </w:p>
        </w:tc>
        <w:tc>
          <w:tcPr>
            <w:tcW w:w="3828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3, упр. 233</w:t>
            </w:r>
          </w:p>
        </w:tc>
        <w:tc>
          <w:tcPr>
            <w:tcW w:w="2748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5.2020</w:t>
            </w:r>
          </w:p>
        </w:tc>
      </w:tr>
      <w:tr w:rsidR="00F15BA3" w:rsidRPr="00AE2063" w:rsidTr="00951AE6">
        <w:trPr>
          <w:trHeight w:val="283"/>
        </w:trPr>
        <w:tc>
          <w:tcPr>
            <w:tcW w:w="2660" w:type="dxa"/>
            <w:vAlign w:val="center"/>
          </w:tcPr>
          <w:p w:rsidR="00F15BA3" w:rsidRPr="00AE2063" w:rsidRDefault="00F15BA3" w:rsidP="00F1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</w:tcPr>
          <w:p w:rsidR="00F15BA3" w:rsidRPr="006D0F00" w:rsidRDefault="00F15BA3" w:rsidP="00E7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Кавказский пленник»</w:t>
            </w:r>
          </w:p>
        </w:tc>
        <w:tc>
          <w:tcPr>
            <w:tcW w:w="3828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 весь текст</w:t>
            </w:r>
          </w:p>
        </w:tc>
        <w:tc>
          <w:tcPr>
            <w:tcW w:w="2748" w:type="dxa"/>
          </w:tcPr>
          <w:p w:rsidR="00F15BA3" w:rsidRPr="006D0F00" w:rsidRDefault="00F15BA3" w:rsidP="00F15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8.09.2020</w:t>
            </w:r>
          </w:p>
        </w:tc>
      </w:tr>
      <w:tr w:rsidR="008102C7" w:rsidRPr="00AE2063" w:rsidTr="00CD3446">
        <w:tc>
          <w:tcPr>
            <w:tcW w:w="2660" w:type="dxa"/>
            <w:vMerge w:val="restart"/>
            <w:vAlign w:val="center"/>
          </w:tcPr>
          <w:p w:rsidR="008102C7" w:rsidRPr="00AE2063" w:rsidRDefault="008102C7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ычный остров. </w:t>
            </w:r>
          </w:p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 с. 106 (слова в словарь, выучить)</w:t>
            </w:r>
          </w:p>
          <w:p w:rsidR="008102C7" w:rsidRPr="008556BB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а, с. 107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828" w:type="dxa"/>
          </w:tcPr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 xml:space="preserve"> 7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  <w:p w:rsidR="008102C7" w:rsidRPr="00B36A9B" w:rsidRDefault="008102C7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748" w:type="dxa"/>
          </w:tcPr>
          <w:p w:rsidR="008102C7" w:rsidRPr="00B36A9B" w:rsidRDefault="008102C7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8102C7" w:rsidRPr="00AE2063" w:rsidTr="00CD3446">
        <w:tc>
          <w:tcPr>
            <w:tcW w:w="2660" w:type="dxa"/>
            <w:vMerge/>
            <w:vAlign w:val="center"/>
          </w:tcPr>
          <w:p w:rsidR="008102C7" w:rsidRPr="00AE2063" w:rsidRDefault="008102C7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удесный м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,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с.108-109 (чит, пер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ить на вопросы)</w:t>
            </w:r>
          </w:p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2, с.83</w:t>
            </w:r>
          </w:p>
        </w:tc>
        <w:tc>
          <w:tcPr>
            <w:tcW w:w="3828" w:type="dxa"/>
          </w:tcPr>
          <w:p w:rsidR="008102C7" w:rsidRPr="008556BB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пр. 2а,</w:t>
            </w:r>
            <w:r w:rsidRPr="00AD7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.109 (чит, перев., ответить на вопросы)</w:t>
            </w:r>
          </w:p>
        </w:tc>
        <w:tc>
          <w:tcPr>
            <w:tcW w:w="2748" w:type="dxa"/>
          </w:tcPr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8102C7" w:rsidRPr="00AE2063" w:rsidTr="00CD3446">
        <w:tc>
          <w:tcPr>
            <w:tcW w:w="2660" w:type="dxa"/>
            <w:vMerge/>
            <w:vAlign w:val="center"/>
          </w:tcPr>
          <w:p w:rsidR="008102C7" w:rsidRPr="00AE2063" w:rsidRDefault="008102C7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транах и континентах.</w:t>
            </w:r>
          </w:p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10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в.)</w:t>
            </w:r>
          </w:p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2, с. 11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4а, с. 114 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и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)</w:t>
            </w:r>
          </w:p>
        </w:tc>
        <w:tc>
          <w:tcPr>
            <w:tcW w:w="3828" w:type="dxa"/>
          </w:tcPr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пр. 2, с.85 </w:t>
            </w:r>
            <w:r w:rsidRPr="00B36A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чая тетрадь)</w:t>
            </w:r>
          </w:p>
        </w:tc>
        <w:tc>
          <w:tcPr>
            <w:tcW w:w="2748" w:type="dxa"/>
          </w:tcPr>
          <w:p w:rsidR="008102C7" w:rsidRDefault="008102C7" w:rsidP="00E75AC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10.05.2020</w:t>
            </w:r>
          </w:p>
        </w:tc>
      </w:tr>
      <w:tr w:rsidR="00197D41" w:rsidRPr="00AE2063" w:rsidTr="00AE2063">
        <w:tc>
          <w:tcPr>
            <w:tcW w:w="2660" w:type="dxa"/>
            <w:vAlign w:val="center"/>
          </w:tcPr>
          <w:p w:rsidR="00197D41" w:rsidRPr="00AE2063" w:rsidRDefault="00197D41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953" w:type="dxa"/>
            <w:vAlign w:val="center"/>
          </w:tcPr>
          <w:p w:rsidR="00197D41" w:rsidRPr="00B1499C" w:rsidRDefault="00364CE2" w:rsidP="00AE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№ 17, 18</w:t>
            </w:r>
          </w:p>
        </w:tc>
        <w:tc>
          <w:tcPr>
            <w:tcW w:w="3828" w:type="dxa"/>
            <w:vAlign w:val="center"/>
          </w:tcPr>
          <w:p w:rsidR="00197D41" w:rsidRPr="00B1499C" w:rsidRDefault="00364CE2" w:rsidP="00AE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1– 374, 400 – 402</w:t>
            </w:r>
          </w:p>
        </w:tc>
        <w:tc>
          <w:tcPr>
            <w:tcW w:w="2748" w:type="dxa"/>
            <w:vAlign w:val="center"/>
          </w:tcPr>
          <w:p w:rsidR="00197D41" w:rsidRPr="00364CE2" w:rsidRDefault="00364CE2" w:rsidP="00AE2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FB6EAA" w:rsidRPr="00AE2063" w:rsidTr="0099133C">
        <w:tc>
          <w:tcPr>
            <w:tcW w:w="2660" w:type="dxa"/>
            <w:vAlign w:val="center"/>
          </w:tcPr>
          <w:p w:rsidR="00FB6EAA" w:rsidRPr="00AE2063" w:rsidRDefault="00FB6EAA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владение в Риме.</w:t>
            </w:r>
          </w:p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адение Римской республики и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ерии</w:t>
            </w:r>
          </w:p>
        </w:tc>
        <w:tc>
          <w:tcPr>
            <w:tcW w:w="3828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параграфы 22,23  в рабочей тетради</w:t>
            </w:r>
          </w:p>
        </w:tc>
        <w:tc>
          <w:tcPr>
            <w:tcW w:w="2748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C81777" w:rsidRPr="00AE2063" w:rsidTr="00EA2CDC">
        <w:tc>
          <w:tcPr>
            <w:tcW w:w="2660" w:type="dxa"/>
            <w:vAlign w:val="center"/>
          </w:tcPr>
          <w:p w:rsidR="00C81777" w:rsidRPr="00AE2063" w:rsidRDefault="00C81777" w:rsidP="00AE2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и мир</w:t>
            </w:r>
          </w:p>
        </w:tc>
        <w:tc>
          <w:tcPr>
            <w:tcW w:w="5953" w:type="dxa"/>
          </w:tcPr>
          <w:p w:rsidR="00C81777" w:rsidRPr="00C81777" w:rsidRDefault="00C81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81777">
              <w:rPr>
                <w:rFonts w:ascii="Times New Roman" w:hAnsi="Times New Roman" w:cs="Times New Roman"/>
                <w:sz w:val="28"/>
              </w:rPr>
              <w:t>Параграф 29</w:t>
            </w:r>
          </w:p>
        </w:tc>
        <w:tc>
          <w:tcPr>
            <w:tcW w:w="3828" w:type="dxa"/>
          </w:tcPr>
          <w:p w:rsidR="00C81777" w:rsidRPr="00C81777" w:rsidRDefault="00C81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81777">
              <w:rPr>
                <w:rFonts w:ascii="Times New Roman" w:hAnsi="Times New Roman" w:cs="Times New Roman"/>
                <w:sz w:val="28"/>
              </w:rPr>
              <w:t>Параграф 29 прочитать и ответить на вопросы в конце параграфа письменно</w:t>
            </w:r>
          </w:p>
        </w:tc>
        <w:tc>
          <w:tcPr>
            <w:tcW w:w="2748" w:type="dxa"/>
          </w:tcPr>
          <w:p w:rsidR="00C81777" w:rsidRPr="00C81777" w:rsidRDefault="00C81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C81777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bookmarkEnd w:id="0"/>
    </w:tbl>
    <w:p w:rsidR="00EF5BFF" w:rsidRDefault="00EF5BFF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75266C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858FE"/>
    <w:rsid w:val="000B030D"/>
    <w:rsid w:val="00197D41"/>
    <w:rsid w:val="00307B4C"/>
    <w:rsid w:val="00364CE2"/>
    <w:rsid w:val="003E16BF"/>
    <w:rsid w:val="005A0F22"/>
    <w:rsid w:val="005B6D24"/>
    <w:rsid w:val="006232B2"/>
    <w:rsid w:val="00625301"/>
    <w:rsid w:val="006453E8"/>
    <w:rsid w:val="006D3599"/>
    <w:rsid w:val="0075266C"/>
    <w:rsid w:val="008102C7"/>
    <w:rsid w:val="00841C4C"/>
    <w:rsid w:val="008803FE"/>
    <w:rsid w:val="0088127E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C81777"/>
    <w:rsid w:val="00CF7F57"/>
    <w:rsid w:val="00D10BEC"/>
    <w:rsid w:val="00D10E81"/>
    <w:rsid w:val="00D45586"/>
    <w:rsid w:val="00DD3EC6"/>
    <w:rsid w:val="00E74A13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E29A-12F3-4CD3-94DE-52E1F71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5</cp:revision>
  <dcterms:created xsi:type="dcterms:W3CDTF">2020-05-04T06:52:00Z</dcterms:created>
  <dcterms:modified xsi:type="dcterms:W3CDTF">2020-05-04T12:05:00Z</dcterms:modified>
</cp:coreProperties>
</file>